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rczin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2.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berg 1, Burghausen,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22027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